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58706" w14:textId="77777777" w:rsidR="00990A8C" w:rsidRDefault="00A06254">
      <w:pPr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Instituto Tecnológico de Costa Rica</w:t>
      </w:r>
    </w:p>
    <w:p w14:paraId="3D2997C5" w14:textId="37803BCF" w:rsidR="00990A8C" w:rsidRDefault="00990A8C">
      <w:pPr>
        <w:jc w:val="center"/>
        <w:rPr>
          <w:rFonts w:eastAsia="Times New Roman" w:cs="Times New Roman"/>
          <w:b/>
          <w:sz w:val="40"/>
          <w:szCs w:val="40"/>
        </w:rPr>
      </w:pPr>
    </w:p>
    <w:p w14:paraId="4D834904" w14:textId="77777777" w:rsidR="003C7E3F" w:rsidRDefault="003C7E3F">
      <w:pPr>
        <w:jc w:val="center"/>
        <w:rPr>
          <w:rFonts w:eastAsia="Times New Roman" w:cs="Times New Roman"/>
          <w:b/>
          <w:sz w:val="40"/>
          <w:szCs w:val="40"/>
        </w:rPr>
      </w:pPr>
    </w:p>
    <w:p w14:paraId="7FB028F2" w14:textId="39628156" w:rsidR="00990A8C" w:rsidRDefault="003C7E3F">
      <w:pPr>
        <w:jc w:val="center"/>
        <w:rPr>
          <w:rFonts w:eastAsia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 wp14:anchorId="731E2D17" wp14:editId="0DBDBA67">
            <wp:extent cx="4465320" cy="744220"/>
            <wp:effectExtent l="0" t="0" r="0" b="0"/>
            <wp:docPr id="25" name="Imagen 25" descr="TEC | Tecnológico de Costa 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C | Tecnológico de Costa Ric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7" t="35280" r="267" b="32994"/>
                    <a:stretch/>
                  </pic:blipFill>
                  <pic:spPr bwMode="auto">
                    <a:xfrm>
                      <a:off x="0" y="0"/>
                      <a:ext cx="446532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FB797" w14:textId="77128963" w:rsidR="00990A8C" w:rsidRDefault="00990A8C">
      <w:pPr>
        <w:jc w:val="center"/>
        <w:rPr>
          <w:rFonts w:eastAsia="Times New Roman" w:cs="Times New Roman"/>
          <w:b/>
          <w:sz w:val="40"/>
          <w:szCs w:val="40"/>
        </w:rPr>
      </w:pPr>
    </w:p>
    <w:p w14:paraId="1DD9618E" w14:textId="77777777" w:rsidR="003C7E3F" w:rsidRDefault="003C7E3F">
      <w:pPr>
        <w:jc w:val="center"/>
        <w:rPr>
          <w:rFonts w:eastAsia="Times New Roman" w:cs="Times New Roman"/>
          <w:b/>
          <w:sz w:val="40"/>
          <w:szCs w:val="40"/>
        </w:rPr>
      </w:pPr>
    </w:p>
    <w:p w14:paraId="6FD2D014" w14:textId="77777777" w:rsidR="00990A8C" w:rsidRDefault="00A06254">
      <w:pPr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Lenguajes de Programación</w:t>
      </w:r>
    </w:p>
    <w:p w14:paraId="05858043" w14:textId="660583F1" w:rsidR="00990A8C" w:rsidRDefault="00A06254">
      <w:pPr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Proyecto programado #</w:t>
      </w:r>
      <w:r w:rsidR="004B3442">
        <w:rPr>
          <w:rFonts w:eastAsia="Times New Roman" w:cs="Times New Roman"/>
          <w:b/>
          <w:sz w:val="40"/>
          <w:szCs w:val="40"/>
        </w:rPr>
        <w:t>3</w:t>
      </w:r>
    </w:p>
    <w:p w14:paraId="6D963A84" w14:textId="6087B042" w:rsidR="00990A8C" w:rsidRDefault="00990A8C" w:rsidP="003C7E3F">
      <w:pPr>
        <w:jc w:val="center"/>
        <w:rPr>
          <w:rFonts w:eastAsia="Times New Roman" w:cs="Times New Roman"/>
          <w:b/>
          <w:sz w:val="40"/>
          <w:szCs w:val="40"/>
        </w:rPr>
      </w:pPr>
    </w:p>
    <w:p w14:paraId="5081C3D8" w14:textId="1D431694" w:rsidR="003C7E3F" w:rsidRDefault="003C7E3F" w:rsidP="003C7E3F">
      <w:pPr>
        <w:jc w:val="center"/>
        <w:rPr>
          <w:rFonts w:eastAsia="Times New Roman" w:cs="Times New Roman"/>
          <w:b/>
          <w:sz w:val="40"/>
          <w:szCs w:val="40"/>
        </w:rPr>
      </w:pPr>
    </w:p>
    <w:p w14:paraId="319D354D" w14:textId="77777777" w:rsidR="003C7E3F" w:rsidRDefault="003C7E3F" w:rsidP="003C7E3F">
      <w:pPr>
        <w:jc w:val="center"/>
        <w:rPr>
          <w:rFonts w:eastAsia="Times New Roman" w:cs="Times New Roman"/>
          <w:b/>
          <w:sz w:val="40"/>
          <w:szCs w:val="40"/>
        </w:rPr>
      </w:pPr>
    </w:p>
    <w:p w14:paraId="374FD24A" w14:textId="77777777" w:rsidR="00990A8C" w:rsidRDefault="00A06254">
      <w:pPr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Desarrollado por:</w:t>
      </w:r>
    </w:p>
    <w:p w14:paraId="7E63ACDE" w14:textId="42E339E4" w:rsidR="00990A8C" w:rsidRDefault="00A06254" w:rsidP="00EA2FE3">
      <w:pPr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Darío Vargas</w:t>
      </w:r>
    </w:p>
    <w:p w14:paraId="2230B699" w14:textId="41D9CC18" w:rsidR="00EA2FE3" w:rsidRDefault="00EA2FE3" w:rsidP="00EA2FE3">
      <w:pPr>
        <w:jc w:val="center"/>
        <w:rPr>
          <w:rFonts w:eastAsia="Times New Roman" w:cs="Times New Roman"/>
          <w:b/>
          <w:sz w:val="40"/>
          <w:szCs w:val="40"/>
        </w:rPr>
      </w:pPr>
    </w:p>
    <w:p w14:paraId="5B779D9E" w14:textId="77777777" w:rsidR="00EA2FE3" w:rsidRDefault="00EA2FE3" w:rsidP="00EA2FE3">
      <w:pPr>
        <w:jc w:val="center"/>
        <w:rPr>
          <w:rFonts w:eastAsia="Times New Roman" w:cs="Times New Roman"/>
          <w:b/>
          <w:sz w:val="40"/>
          <w:szCs w:val="40"/>
        </w:rPr>
      </w:pPr>
    </w:p>
    <w:p w14:paraId="50EBCC04" w14:textId="77777777" w:rsidR="00990A8C" w:rsidRDefault="00A06254">
      <w:pPr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II Semestre</w:t>
      </w:r>
    </w:p>
    <w:p w14:paraId="308AFE13" w14:textId="3FD92DB2" w:rsidR="003C7E3F" w:rsidRDefault="00A06254" w:rsidP="003C7E3F">
      <w:pPr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2021</w:t>
      </w:r>
    </w:p>
    <w:p w14:paraId="09BADB9C" w14:textId="77777777" w:rsidR="003C7E3F" w:rsidRDefault="003C7E3F">
      <w:pPr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br w:type="page"/>
      </w:r>
    </w:p>
    <w:p w14:paraId="24C1F4CD" w14:textId="77777777" w:rsidR="00990A8C" w:rsidRPr="003C7E3F" w:rsidRDefault="00990A8C" w:rsidP="003C7E3F">
      <w:pPr>
        <w:jc w:val="center"/>
        <w:rPr>
          <w:rFonts w:eastAsia="Times New Roman" w:cs="Times New Roman"/>
          <w:b/>
          <w:sz w:val="40"/>
          <w:szCs w:val="40"/>
        </w:rPr>
      </w:pPr>
    </w:p>
    <w:p w14:paraId="5F41DC1E" w14:textId="77777777" w:rsidR="00990A8C" w:rsidRDefault="00A06254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Tabla de contenidos </w:t>
      </w:r>
    </w:p>
    <w:p w14:paraId="7CA65418" w14:textId="77777777" w:rsidR="00990A8C" w:rsidRDefault="00990A8C"/>
    <w:sdt>
      <w:sdtPr>
        <w:id w:val="-1689131852"/>
        <w:docPartObj>
          <w:docPartGallery w:val="Table of Contents"/>
          <w:docPartUnique/>
        </w:docPartObj>
      </w:sdtPr>
      <w:sdtEndPr/>
      <w:sdtContent>
        <w:p w14:paraId="67BC1267" w14:textId="562F2010" w:rsidR="004B3442" w:rsidRDefault="00A06254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6515352" w:history="1">
            <w:r w:rsidR="004B3442" w:rsidRPr="00A050C1">
              <w:rPr>
                <w:rStyle w:val="Hipervnculo"/>
                <w:noProof/>
              </w:rPr>
              <w:t>1</w:t>
            </w:r>
            <w:r w:rsidR="004B3442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4B3442" w:rsidRPr="00A050C1">
              <w:rPr>
                <w:rStyle w:val="Hipervnculo"/>
                <w:noProof/>
              </w:rPr>
              <w:t>Manual de usuario</w:t>
            </w:r>
            <w:r w:rsidR="004B3442">
              <w:rPr>
                <w:noProof/>
                <w:webHidden/>
              </w:rPr>
              <w:tab/>
            </w:r>
            <w:r w:rsidR="004B3442">
              <w:rPr>
                <w:noProof/>
                <w:webHidden/>
              </w:rPr>
              <w:fldChar w:fldCharType="begin"/>
            </w:r>
            <w:r w:rsidR="004B3442">
              <w:rPr>
                <w:noProof/>
                <w:webHidden/>
              </w:rPr>
              <w:instrText xml:space="preserve"> PAGEREF _Toc86515352 \h </w:instrText>
            </w:r>
            <w:r w:rsidR="004B3442">
              <w:rPr>
                <w:noProof/>
                <w:webHidden/>
              </w:rPr>
            </w:r>
            <w:r w:rsidR="004B3442">
              <w:rPr>
                <w:noProof/>
                <w:webHidden/>
              </w:rPr>
              <w:fldChar w:fldCharType="separate"/>
            </w:r>
            <w:r w:rsidR="004B3442">
              <w:rPr>
                <w:noProof/>
                <w:webHidden/>
              </w:rPr>
              <w:t>3</w:t>
            </w:r>
            <w:r w:rsidR="004B3442">
              <w:rPr>
                <w:noProof/>
                <w:webHidden/>
              </w:rPr>
              <w:fldChar w:fldCharType="end"/>
            </w:r>
          </w:hyperlink>
        </w:p>
        <w:p w14:paraId="351AF38D" w14:textId="5BB4BA8C" w:rsidR="004B3442" w:rsidRDefault="004B344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6515353" w:history="1">
            <w:r w:rsidRPr="00A050C1">
              <w:rPr>
                <w:rStyle w:val="Hipervnculo"/>
                <w:rFonts w:eastAsia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A050C1">
              <w:rPr>
                <w:rStyle w:val="Hipervnculo"/>
                <w:rFonts w:eastAsia="Times New Roman" w:cs="Times New Roman"/>
                <w:noProof/>
              </w:rPr>
              <w:t>Compi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E44E8" w14:textId="6C6AC71E" w:rsidR="004B3442" w:rsidRDefault="004B344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6515354" w:history="1">
            <w:r w:rsidRPr="00A050C1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A050C1">
              <w:rPr>
                <w:rStyle w:val="Hipervnculo"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66C91" w14:textId="6250304C" w:rsidR="004B3442" w:rsidRDefault="004B344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6515355" w:history="1">
            <w:r w:rsidRPr="00A050C1">
              <w:rPr>
                <w:rStyle w:val="Hipervnculo"/>
                <w:rFonts w:eastAsia="Times New Roman" w:cs="Times New Roma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A050C1">
              <w:rPr>
                <w:rStyle w:val="Hipervnculo"/>
                <w:rFonts w:eastAsia="Times New Roman" w:cs="Times New Roman"/>
                <w:noProof/>
              </w:rPr>
              <w:t>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FF349" w14:textId="21B26FE4" w:rsidR="004B3442" w:rsidRDefault="004B344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6515356" w:history="1">
            <w:r w:rsidRPr="00A050C1">
              <w:rPr>
                <w:rStyle w:val="Hipervnculo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A050C1">
              <w:rPr>
                <w:rStyle w:val="Hipervnculo"/>
                <w:noProof/>
              </w:rPr>
              <w:t>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4ED9F" w14:textId="70A428BF" w:rsidR="004B3442" w:rsidRDefault="004B344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6515357" w:history="1">
            <w:r w:rsidRPr="00A050C1">
              <w:rPr>
                <w:rStyle w:val="Hipervnculo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A050C1">
              <w:rPr>
                <w:rStyle w:val="Hipervnculo"/>
                <w:noProof/>
              </w:rPr>
              <w:t>Generar nuevo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A5C7" w14:textId="117D3C5A" w:rsidR="004B3442" w:rsidRDefault="004B344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6515358" w:history="1">
            <w:r w:rsidRPr="00A050C1">
              <w:rPr>
                <w:rStyle w:val="Hipervnculo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A050C1">
              <w:rPr>
                <w:rStyle w:val="Hipervnculo"/>
                <w:noProof/>
              </w:rPr>
              <w:t>Reinic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0CC43" w14:textId="3C42B294" w:rsidR="004B3442" w:rsidRDefault="004B344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6515359" w:history="1">
            <w:r w:rsidRPr="00A050C1">
              <w:rPr>
                <w:rStyle w:val="Hipervnculo"/>
                <w:noProof/>
              </w:rPr>
              <w:t>1.3.4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A050C1">
              <w:rPr>
                <w:rStyle w:val="Hipervnculo"/>
                <w:noProof/>
              </w:rPr>
              <w:t>Ver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901AE" w14:textId="06C8A383" w:rsidR="004B3442" w:rsidRDefault="004B344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6515360" w:history="1">
            <w:r w:rsidRPr="00A050C1">
              <w:rPr>
                <w:rStyle w:val="Hipervnculo"/>
                <w:noProof/>
              </w:rPr>
              <w:t>1.3.5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A050C1">
              <w:rPr>
                <w:rStyle w:val="Hipervnculo"/>
                <w:noProof/>
              </w:rPr>
              <w:t>Sug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233CB" w14:textId="21AEC161" w:rsidR="004B3442" w:rsidRDefault="004B344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6515361" w:history="1">
            <w:r w:rsidRPr="00A050C1">
              <w:rPr>
                <w:rStyle w:val="Hipervnculo"/>
                <w:noProof/>
              </w:rPr>
              <w:t>1.3.6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A050C1">
              <w:rPr>
                <w:rStyle w:val="Hipervnculo"/>
                <w:noProof/>
              </w:rPr>
              <w:t>Ver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9ECCE" w14:textId="63A0900F" w:rsidR="004B3442" w:rsidRDefault="004B344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6515362" w:history="1">
            <w:r w:rsidRPr="00A050C1">
              <w:rPr>
                <w:rStyle w:val="Hipervnculo"/>
                <w:noProof/>
              </w:rPr>
              <w:t>1.3.7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A050C1">
              <w:rPr>
                <w:rStyle w:val="Hipervnculo"/>
                <w:noProof/>
              </w:rPr>
              <w:t>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E708E" w14:textId="50C273F3" w:rsidR="004B3442" w:rsidRDefault="004B3442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6515363" w:history="1">
            <w:r w:rsidRPr="00A050C1">
              <w:rPr>
                <w:rStyle w:val="Hipervnculo"/>
                <w:rFonts w:eastAsia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A050C1">
              <w:rPr>
                <w:rStyle w:val="Hipervnculo"/>
                <w:rFonts w:eastAsia="Times New Roman" w:cs="Times New Roman"/>
                <w:noProof/>
              </w:rPr>
              <w:t>Pruebas de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0C9A3" w14:textId="201D3061" w:rsidR="004B3442" w:rsidRDefault="004B344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6515364" w:history="1">
            <w:r w:rsidRPr="00A050C1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A050C1">
              <w:rPr>
                <w:rStyle w:val="Hipervnculo"/>
                <w:noProof/>
              </w:rPr>
              <w:t>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421B8" w14:textId="20A58FE2" w:rsidR="004B3442" w:rsidRDefault="004B344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6515365" w:history="1">
            <w:r w:rsidRPr="00A050C1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A050C1">
              <w:rPr>
                <w:rStyle w:val="Hipervnculo"/>
                <w:noProof/>
              </w:rPr>
              <w:t>Generar nuevo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6FD4" w14:textId="481B5EDB" w:rsidR="004B3442" w:rsidRDefault="004B344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6515366" w:history="1">
            <w:r w:rsidRPr="00A050C1">
              <w:rPr>
                <w:rStyle w:val="Hipervnculo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A050C1">
              <w:rPr>
                <w:rStyle w:val="Hipervnculo"/>
                <w:noProof/>
              </w:rPr>
              <w:t>Reinic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4E5A3" w14:textId="4594C262" w:rsidR="004B3442" w:rsidRDefault="004B344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6515367" w:history="1">
            <w:r w:rsidRPr="00A050C1">
              <w:rPr>
                <w:rStyle w:val="Hipervnculo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A050C1">
              <w:rPr>
                <w:rStyle w:val="Hipervnculo"/>
                <w:noProof/>
              </w:rPr>
              <w:t>Ver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AA54F" w14:textId="1459B114" w:rsidR="004B3442" w:rsidRDefault="004B344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6515368" w:history="1">
            <w:r w:rsidRPr="00A050C1">
              <w:rPr>
                <w:rStyle w:val="Hipervnculo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A050C1">
              <w:rPr>
                <w:rStyle w:val="Hipervnculo"/>
                <w:noProof/>
              </w:rPr>
              <w:t>Sug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4B4B8" w14:textId="1B388FDE" w:rsidR="004B3442" w:rsidRDefault="004B344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6515369" w:history="1">
            <w:r w:rsidRPr="00A050C1">
              <w:rPr>
                <w:rStyle w:val="Hipervnculo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A050C1">
              <w:rPr>
                <w:rStyle w:val="Hipervnculo"/>
                <w:noProof/>
              </w:rPr>
              <w:t>Ver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5DBB3" w14:textId="40D36220" w:rsidR="004B3442" w:rsidRDefault="004B344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6515370" w:history="1">
            <w:r w:rsidRPr="00A050C1">
              <w:rPr>
                <w:rStyle w:val="Hipervnculo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A050C1">
              <w:rPr>
                <w:rStyle w:val="Hipervnculo"/>
                <w:noProof/>
              </w:rPr>
              <w:t>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A283C" w14:textId="3569B352" w:rsidR="004B3442" w:rsidRDefault="004B3442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6515371" w:history="1">
            <w:r w:rsidRPr="00A050C1">
              <w:rPr>
                <w:rStyle w:val="Hipervnculo"/>
                <w:rFonts w:eastAsia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A050C1">
              <w:rPr>
                <w:rStyle w:val="Hipervnculo"/>
                <w:rFonts w:eastAsia="Times New Roman" w:cs="Times New Roman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66734" w14:textId="18BE5BA1" w:rsidR="004B3442" w:rsidRDefault="004B344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6515372" w:history="1">
            <w:r w:rsidRPr="00A050C1">
              <w:rPr>
                <w:rStyle w:val="Hipervnculo"/>
                <w:rFonts w:eastAsia="Times New Roman" w:cs="Times New Roman"/>
                <w:noProof/>
              </w:rPr>
              <w:t>Diseñ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214D3" w14:textId="5FC1AF10" w:rsidR="004B3442" w:rsidRDefault="004B344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6515373" w:history="1">
            <w:r w:rsidRPr="00A050C1">
              <w:rPr>
                <w:rStyle w:val="Hipervnculo"/>
                <w:rFonts w:eastAsia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A050C1">
              <w:rPr>
                <w:rStyle w:val="Hipervnculo"/>
                <w:rFonts w:eastAsia="Times New Roman" w:cs="Times New Roman"/>
                <w:noProof/>
              </w:rPr>
              <w:t>Decisi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5C1CF" w14:textId="2A0D62E0" w:rsidR="004B3442" w:rsidRDefault="004B344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6515374" w:history="1">
            <w:r w:rsidRPr="00A050C1">
              <w:rPr>
                <w:rStyle w:val="Hipervnculo"/>
                <w:rFonts w:eastAsia="Times New Roman"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A050C1">
              <w:rPr>
                <w:rStyle w:val="Hipervnculo"/>
                <w:rFonts w:eastAsia="Times New Roman" w:cs="Times New Roman"/>
                <w:noProof/>
              </w:rPr>
              <w:t>Algoritmos u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91643" w14:textId="1728061D" w:rsidR="004B3442" w:rsidRDefault="004B3442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6515375" w:history="1">
            <w:r w:rsidRPr="00A050C1">
              <w:rPr>
                <w:rStyle w:val="Hipervnculo"/>
                <w:rFonts w:eastAsia="Times New Roman" w:cs="Times New Roman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A050C1">
              <w:rPr>
                <w:rStyle w:val="Hipervnculo"/>
                <w:rFonts w:eastAsia="Times New Roman" w:cs="Times New Roman"/>
                <w:noProof/>
              </w:rPr>
              <w:t>Librerí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7F00A" w14:textId="6E8A3695" w:rsidR="004B3442" w:rsidRDefault="004B3442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6515376" w:history="1">
            <w:r w:rsidRPr="00A050C1">
              <w:rPr>
                <w:rStyle w:val="Hipervnculo"/>
                <w:rFonts w:eastAsia="Times New Roman" w:cs="Times New Roman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A050C1">
              <w:rPr>
                <w:rStyle w:val="Hipervnculo"/>
                <w:rFonts w:eastAsia="Times New Roman" w:cs="Times New Roman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09875" w14:textId="02DFA222" w:rsidR="004B3442" w:rsidRDefault="004B3442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6515377" w:history="1">
            <w:r w:rsidRPr="00A050C1">
              <w:rPr>
                <w:rStyle w:val="Hipervnculo"/>
                <w:rFonts w:eastAsia="Times New Roman" w:cs="Times New Roman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A050C1">
              <w:rPr>
                <w:rStyle w:val="Hipervnculo"/>
                <w:rFonts w:eastAsia="Times New Roman" w:cs="Times New Roman"/>
                <w:noProof/>
              </w:rPr>
              <w:t>Bitác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207D1" w14:textId="03F59EC5" w:rsidR="002D5459" w:rsidRDefault="00A06254" w:rsidP="002D5459">
          <w:pPr>
            <w:tabs>
              <w:tab w:val="right" w:pos="9360"/>
            </w:tabs>
            <w:spacing w:before="200" w:after="80" w:line="240" w:lineRule="auto"/>
          </w:pPr>
          <w:r>
            <w:fldChar w:fldCharType="end"/>
          </w:r>
        </w:p>
        <w:p w14:paraId="3E72995F" w14:textId="1220D553" w:rsidR="00990A8C" w:rsidRPr="002D5459" w:rsidRDefault="002D5459" w:rsidP="002D5459">
          <w:r>
            <w:br w:type="page"/>
          </w:r>
        </w:p>
      </w:sdtContent>
    </w:sdt>
    <w:p w14:paraId="4D72AFB2" w14:textId="77777777" w:rsidR="00990A8C" w:rsidRDefault="00A06254" w:rsidP="003C7E3F">
      <w:pPr>
        <w:pStyle w:val="Ttulo1"/>
      </w:pPr>
      <w:bookmarkStart w:id="0" w:name="_Toc86515352"/>
      <w:r>
        <w:lastRenderedPageBreak/>
        <w:t>Manual de usuario</w:t>
      </w:r>
      <w:bookmarkEnd w:id="0"/>
      <w:r>
        <w:t xml:space="preserve"> </w:t>
      </w:r>
    </w:p>
    <w:p w14:paraId="43CB25DE" w14:textId="71BB37FA" w:rsidR="00990A8C" w:rsidRDefault="00A06254">
      <w:pPr>
        <w:pStyle w:val="Ttulo2"/>
        <w:rPr>
          <w:rFonts w:eastAsia="Times New Roman" w:cs="Times New Roman"/>
        </w:rPr>
      </w:pPr>
      <w:bookmarkStart w:id="1" w:name="_Toc86515353"/>
      <w:r>
        <w:rPr>
          <w:rFonts w:eastAsia="Times New Roman" w:cs="Times New Roman"/>
        </w:rPr>
        <w:t>Compilación</w:t>
      </w:r>
      <w:bookmarkEnd w:id="1"/>
    </w:p>
    <w:p w14:paraId="61F71F6A" w14:textId="1C694D02" w:rsidR="002D5459" w:rsidRDefault="002D5459" w:rsidP="002D5459">
      <w:pPr>
        <w:jc w:val="both"/>
      </w:pPr>
      <w:r>
        <w:t xml:space="preserve">El presente proyecto </w:t>
      </w:r>
      <w:r w:rsidR="00356D74">
        <w:t>fue programada la lógica de la solución en Prolog</w:t>
      </w:r>
      <w:r>
        <w:t xml:space="preserve"> y </w:t>
      </w:r>
      <w:r w:rsidR="00356D74">
        <w:t>la interfaz gráfica en Java en el sistema operativo Windows</w:t>
      </w:r>
      <w:r>
        <w:t xml:space="preserve"> 10 de 64 bits. Para su compilación es necesario descargar </w:t>
      </w:r>
      <w:r w:rsidR="00356D74">
        <w:t xml:space="preserve">java en su versión más actual y el ide NetBeans para </w:t>
      </w:r>
      <w:r w:rsidR="007C75BC">
        <w:t>ejecutarlo</w:t>
      </w:r>
      <w:r w:rsidR="00356D74">
        <w:t>.</w:t>
      </w:r>
      <w:r>
        <w:t xml:space="preserve"> </w:t>
      </w:r>
    </w:p>
    <w:p w14:paraId="1A776922" w14:textId="6936C97A" w:rsidR="00990A8C" w:rsidRDefault="00A06254" w:rsidP="002D5459">
      <w:pPr>
        <w:pStyle w:val="Ttulo2"/>
      </w:pPr>
      <w:bookmarkStart w:id="2" w:name="_Toc86515354"/>
      <w:r>
        <w:t>Ejecución</w:t>
      </w:r>
      <w:bookmarkEnd w:id="2"/>
      <w:r>
        <w:t xml:space="preserve"> </w:t>
      </w:r>
    </w:p>
    <w:p w14:paraId="2A7F26A0" w14:textId="233306E2" w:rsidR="002D5459" w:rsidRDefault="00356D74" w:rsidP="002D5459">
      <w:pPr>
        <w:jc w:val="both"/>
      </w:pPr>
      <w:r>
        <w:t>Para ejecutar el siguiente proyecto es necesario contar con NetBeans en su versión 12.5</w:t>
      </w:r>
      <w:r w:rsidR="007C75BC">
        <w:t>. Primero, abriremos en NetBeans el proyecto de la siguiente forma:</w:t>
      </w:r>
    </w:p>
    <w:p w14:paraId="779BC8B7" w14:textId="3A74B61B" w:rsidR="007C75BC" w:rsidRDefault="007C75BC" w:rsidP="002D5459">
      <w:pPr>
        <w:jc w:val="both"/>
      </w:pPr>
      <w:r>
        <w:rPr>
          <w:noProof/>
        </w:rPr>
        <w:drawing>
          <wp:inline distT="0" distB="0" distL="0" distR="0" wp14:anchorId="7CB9A528" wp14:editId="1F488570">
            <wp:extent cx="5943600" cy="3183890"/>
            <wp:effectExtent l="0" t="0" r="0" b="0"/>
            <wp:docPr id="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Sitio web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0EFD" w14:textId="5D21596E" w:rsidR="002D5459" w:rsidRDefault="007C75BC" w:rsidP="002D5459">
      <w:pPr>
        <w:jc w:val="both"/>
      </w:pPr>
      <w:r>
        <w:lastRenderedPageBreak/>
        <w:t xml:space="preserve">Luego elegiremos el proyecto con el nombre de </w:t>
      </w:r>
      <w:proofErr w:type="spellStart"/>
      <w:r>
        <w:t>sudokux</w:t>
      </w:r>
      <w:proofErr w:type="spellEnd"/>
      <w:r>
        <w:t>, que se encuentra en la carpeta del programa.</w:t>
      </w:r>
      <w:r>
        <w:rPr>
          <w:noProof/>
        </w:rPr>
        <w:drawing>
          <wp:inline distT="0" distB="0" distL="0" distR="0" wp14:anchorId="1367270F" wp14:editId="7E75AF0A">
            <wp:extent cx="5942773" cy="3040380"/>
            <wp:effectExtent l="0" t="0" r="1270" b="7620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 rotWithShape="1">
                    <a:blip r:embed="rId8"/>
                    <a:srcRect l="499" t="1102" r="-499"/>
                    <a:stretch/>
                  </pic:blipFill>
                  <pic:spPr bwMode="auto">
                    <a:xfrm>
                      <a:off x="0" y="0"/>
                      <a:ext cx="5943600" cy="3040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0CB2B" w14:textId="3C8BEC56" w:rsidR="007C75BC" w:rsidRDefault="007C75BC" w:rsidP="002D5459">
      <w:pPr>
        <w:jc w:val="both"/>
      </w:pPr>
      <w:r>
        <w:t>Luego le daremos clic en “Open Project” o abrir proyecto.</w:t>
      </w:r>
      <w:r w:rsidR="00C738F1">
        <w:t xml:space="preserve"> Por último, ejecutaremos la opción de “Run Project” o ejecutar proyecto.</w:t>
      </w:r>
    </w:p>
    <w:p w14:paraId="0DA319E8" w14:textId="6B5ECB59" w:rsidR="004B3442" w:rsidRDefault="00C738F1" w:rsidP="002D5459">
      <w:pPr>
        <w:jc w:val="both"/>
      </w:pPr>
      <w:r>
        <w:rPr>
          <w:noProof/>
        </w:rPr>
        <w:drawing>
          <wp:inline distT="0" distB="0" distL="0" distR="0" wp14:anchorId="3ACF8722" wp14:editId="380DF71B">
            <wp:extent cx="5943600" cy="791210"/>
            <wp:effectExtent l="0" t="0" r="0" b="8890"/>
            <wp:docPr id="16" name="Imagen 1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128A" w14:textId="77777777" w:rsidR="004B3442" w:rsidRDefault="004B3442">
      <w:r>
        <w:br w:type="page"/>
      </w:r>
    </w:p>
    <w:p w14:paraId="12364E63" w14:textId="3BC77A29" w:rsidR="0083402F" w:rsidRDefault="00A06254" w:rsidP="0083402F">
      <w:pPr>
        <w:pStyle w:val="Ttulo2"/>
        <w:rPr>
          <w:rFonts w:eastAsia="Times New Roman" w:cs="Times New Roman"/>
        </w:rPr>
      </w:pPr>
      <w:bookmarkStart w:id="3" w:name="_Toc86515355"/>
      <w:r>
        <w:rPr>
          <w:rFonts w:eastAsia="Times New Roman" w:cs="Times New Roman"/>
        </w:rPr>
        <w:lastRenderedPageBreak/>
        <w:t>Uso</w:t>
      </w:r>
      <w:bookmarkEnd w:id="3"/>
      <w:r>
        <w:rPr>
          <w:rFonts w:eastAsia="Times New Roman" w:cs="Times New Roman"/>
        </w:rPr>
        <w:t xml:space="preserve"> </w:t>
      </w:r>
    </w:p>
    <w:p w14:paraId="3A5F6526" w14:textId="1540E3F3" w:rsidR="00C738F1" w:rsidRDefault="0083402F">
      <w:r>
        <w:t>Una vez que se ejecutó el programa pude ingresar a las siguientes funcionalidades.</w:t>
      </w:r>
    </w:p>
    <w:p w14:paraId="5C1EEA11" w14:textId="077128B8" w:rsidR="002D5459" w:rsidRDefault="00C738F1" w:rsidP="002D5459">
      <w:pPr>
        <w:pStyle w:val="Ttulo3"/>
      </w:pPr>
      <w:bookmarkStart w:id="4" w:name="_Toc86515356"/>
      <w:r>
        <w:t>Tablero</w:t>
      </w:r>
      <w:bookmarkEnd w:id="4"/>
    </w:p>
    <w:p w14:paraId="2F658F84" w14:textId="0E45EEE8" w:rsidR="0083402F" w:rsidRPr="0083402F" w:rsidRDefault="00C738F1" w:rsidP="00C738F1">
      <w:pPr>
        <w:jc w:val="both"/>
      </w:pPr>
      <w:r>
        <w:t xml:space="preserve">Una vez ejecutado el proyecto se mostrará un tablero como el siguiente, contiene 17 pistas y poseerá 5 sugerencias, aquí se ingresarán los números para jugar el </w:t>
      </w:r>
      <w:proofErr w:type="spellStart"/>
      <w:r>
        <w:t>sudokux</w:t>
      </w:r>
      <w:proofErr w:type="spellEnd"/>
      <w:r>
        <w:t>. No se podrán editar las sugerencias ni las pistas, además de que solo se permitirán sólo números del 1 al 9.</w:t>
      </w:r>
    </w:p>
    <w:p w14:paraId="001CD528" w14:textId="0A9CACAC" w:rsidR="004B3442" w:rsidRDefault="00C738F1" w:rsidP="00C738F1">
      <w:pPr>
        <w:jc w:val="center"/>
      </w:pPr>
      <w:r>
        <w:rPr>
          <w:noProof/>
        </w:rPr>
        <w:drawing>
          <wp:inline distT="0" distB="0" distL="0" distR="0" wp14:anchorId="04A5B147" wp14:editId="08174B12">
            <wp:extent cx="2505075" cy="2862101"/>
            <wp:effectExtent l="0" t="0" r="0" b="0"/>
            <wp:docPr id="17" name="Imagen 17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en blanco y negro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4771" cy="28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0339" w14:textId="77777777" w:rsidR="004B3442" w:rsidRDefault="004B3442">
      <w:r>
        <w:br w:type="page"/>
      </w:r>
    </w:p>
    <w:p w14:paraId="3ED4F3E0" w14:textId="77777777" w:rsidR="00E642AC" w:rsidRDefault="00E642AC" w:rsidP="00C738F1">
      <w:pPr>
        <w:jc w:val="center"/>
      </w:pPr>
    </w:p>
    <w:p w14:paraId="284E3EE3" w14:textId="74A34B87" w:rsidR="00E642AC" w:rsidRDefault="00C738F1" w:rsidP="00E642AC">
      <w:pPr>
        <w:pStyle w:val="Ttulo3"/>
      </w:pPr>
      <w:bookmarkStart w:id="5" w:name="_Toc86515357"/>
      <w:r>
        <w:t>Generar nuevo juego</w:t>
      </w:r>
      <w:bookmarkEnd w:id="5"/>
    </w:p>
    <w:p w14:paraId="37957719" w14:textId="4F0274CC" w:rsidR="00C738F1" w:rsidRPr="00C738F1" w:rsidRDefault="00C738F1" w:rsidP="00C738F1">
      <w:pPr>
        <w:jc w:val="both"/>
      </w:pPr>
      <w:r>
        <w:t>El programa permite generar un nuevo juego, se eliminarán todos los números ingresados, incluyendo pistas y sugerencias. Se habilitarán los campos no editables o habilitados y se creará un nuevo tablero con diferentes pistas.</w:t>
      </w:r>
    </w:p>
    <w:p w14:paraId="23F44AE1" w14:textId="684EE1FA" w:rsidR="00DB1C99" w:rsidRDefault="00C738F1" w:rsidP="00C738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64B8B" wp14:editId="7D81B901">
                <wp:simplePos x="0" y="0"/>
                <wp:positionH relativeFrom="column">
                  <wp:posOffset>1719943</wp:posOffset>
                </wp:positionH>
                <wp:positionV relativeFrom="paragraph">
                  <wp:posOffset>2747373</wp:posOffset>
                </wp:positionV>
                <wp:extent cx="399143" cy="117475"/>
                <wp:effectExtent l="0" t="0" r="20320" b="158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43" cy="117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B006A" id="Rectángulo 20" o:spid="_x0000_s1026" style="position:absolute;margin-left:135.45pt;margin-top:216.35pt;width:31.4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" filled="f" strokecolor="red" strokeweight="2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7A4FB8A" wp14:editId="2F5294E1">
            <wp:extent cx="2505075" cy="2862101"/>
            <wp:effectExtent l="0" t="0" r="0" b="0"/>
            <wp:docPr id="18" name="Imagen 18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en blanco y negro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4771" cy="28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29CA" w14:textId="62D1251D" w:rsidR="00C738F1" w:rsidRPr="00C738F1" w:rsidRDefault="00DB1C99" w:rsidP="00DB1C99">
      <w:r>
        <w:br w:type="page"/>
      </w:r>
    </w:p>
    <w:p w14:paraId="1BBABC86" w14:textId="7B78076E" w:rsidR="00E642AC" w:rsidRDefault="00C738F1" w:rsidP="00C738F1">
      <w:pPr>
        <w:pStyle w:val="Ttulo3"/>
      </w:pPr>
      <w:bookmarkStart w:id="6" w:name="_Toc86515358"/>
      <w:r>
        <w:lastRenderedPageBreak/>
        <w:t>Reiniciar</w:t>
      </w:r>
      <w:bookmarkEnd w:id="6"/>
    </w:p>
    <w:p w14:paraId="46C1F51B" w14:textId="60738568" w:rsidR="00DB1C99" w:rsidRPr="00DB1C99" w:rsidRDefault="00DB1C99" w:rsidP="00DB1C99">
      <w:pPr>
        <w:jc w:val="both"/>
      </w:pPr>
      <w:r>
        <w:t>El sistema permite reiniciar un tablero, lo cual eliminará cualquier número insertado por el usuario incluso las pistas.</w:t>
      </w:r>
    </w:p>
    <w:p w14:paraId="3D86E912" w14:textId="1081F403" w:rsidR="00DB1C99" w:rsidRPr="00DB1C99" w:rsidRDefault="00DB1C99" w:rsidP="00DB1C9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E8F0E" wp14:editId="636ACB30">
                <wp:simplePos x="0" y="0"/>
                <wp:positionH relativeFrom="column">
                  <wp:posOffset>2504349</wp:posOffset>
                </wp:positionH>
                <wp:positionV relativeFrom="paragraph">
                  <wp:posOffset>2759710</wp:posOffset>
                </wp:positionV>
                <wp:extent cx="286385" cy="104231"/>
                <wp:effectExtent l="0" t="0" r="18415" b="1016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10423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754B7" id="Rectángulo 23" o:spid="_x0000_s1026" style="position:absolute;margin-left:197.2pt;margin-top:217.3pt;width:22.55pt;height: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" filled="f" strokecolor="red" strokeweight="2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D9DD1DD" wp14:editId="2A891588">
            <wp:extent cx="2505075" cy="2862101"/>
            <wp:effectExtent l="0" t="0" r="0" b="0"/>
            <wp:docPr id="22" name="Imagen 22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en blanco y negro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4771" cy="28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E4E6" w14:textId="4C124CEF" w:rsidR="00C738F1" w:rsidRDefault="00C738F1" w:rsidP="00C738F1">
      <w:pPr>
        <w:pStyle w:val="Ttulo3"/>
      </w:pPr>
      <w:bookmarkStart w:id="7" w:name="_Toc86515359"/>
      <w:r>
        <w:t>Verificar</w:t>
      </w:r>
      <w:bookmarkEnd w:id="7"/>
    </w:p>
    <w:p w14:paraId="2487C7FC" w14:textId="42F38E7C" w:rsidR="00DB1C99" w:rsidRPr="00DB1C99" w:rsidRDefault="00DB1C99" w:rsidP="00DB1C99">
      <w:pPr>
        <w:jc w:val="both"/>
      </w:pPr>
      <w:r>
        <w:t>El sistema permite verificar los campos que el usuario ingresa al tablero.</w:t>
      </w:r>
      <w:r w:rsidRPr="00DB1C99">
        <w:t xml:space="preserve"> </w:t>
      </w:r>
      <w:r>
        <w:t>Una vez se presiona el botón de modificar el tablero se mostrará un mensaje el cual le indicará al usuario las celdas incorrectas, las vacías y las que faltan del tablero.</w:t>
      </w:r>
    </w:p>
    <w:p w14:paraId="3EEAFD25" w14:textId="367B49E8" w:rsidR="00DB1C99" w:rsidRDefault="00DB1C99" w:rsidP="00DB1C9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86078A" wp14:editId="3E3A8A44">
                <wp:simplePos x="0" y="0"/>
                <wp:positionH relativeFrom="column">
                  <wp:posOffset>779780</wp:posOffset>
                </wp:positionH>
                <wp:positionV relativeFrom="paragraph">
                  <wp:posOffset>2752090</wp:posOffset>
                </wp:positionV>
                <wp:extent cx="319314" cy="111488"/>
                <wp:effectExtent l="0" t="0" r="24130" b="2222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14" cy="11148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63933" id="Rectángulo 26" o:spid="_x0000_s1026" style="position:absolute;margin-left:61.4pt;margin-top:216.7pt;width:25.15pt;height: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" filled="f" strokecolor="red" strokeweight="2pt">
                <v:stroke joinstyle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2699B95" wp14:editId="3092005E">
            <wp:simplePos x="0" y="0"/>
            <wp:positionH relativeFrom="margin">
              <wp:align>right</wp:align>
            </wp:positionH>
            <wp:positionV relativeFrom="paragraph">
              <wp:posOffset>307975</wp:posOffset>
            </wp:positionV>
            <wp:extent cx="3276600" cy="122555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DE04B0C" wp14:editId="10ABDC23">
            <wp:extent cx="2505075" cy="2862101"/>
            <wp:effectExtent l="0" t="0" r="0" b="0"/>
            <wp:docPr id="24" name="Imagen 24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en blanco y negro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4771" cy="28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C99">
        <w:rPr>
          <w:noProof/>
        </w:rPr>
        <w:t xml:space="preserve"> </w:t>
      </w:r>
    </w:p>
    <w:p w14:paraId="32CF164F" w14:textId="77777777" w:rsidR="00DB1C99" w:rsidRDefault="00DB1C99">
      <w:pPr>
        <w:rPr>
          <w:noProof/>
        </w:rPr>
      </w:pPr>
      <w:r>
        <w:rPr>
          <w:noProof/>
        </w:rPr>
        <w:br w:type="page"/>
      </w:r>
    </w:p>
    <w:p w14:paraId="2DF5CD97" w14:textId="7221A4EE" w:rsidR="00C738F1" w:rsidRDefault="00DB1C99" w:rsidP="00C738F1">
      <w:pPr>
        <w:pStyle w:val="Ttulo3"/>
      </w:pPr>
      <w:bookmarkStart w:id="8" w:name="_Toc86515360"/>
      <w:r>
        <w:lastRenderedPageBreak/>
        <w:t>Sugerencia</w:t>
      </w:r>
      <w:bookmarkEnd w:id="8"/>
    </w:p>
    <w:p w14:paraId="68135B7E" w14:textId="4E4E296E" w:rsidR="00DB1C99" w:rsidRPr="00DB1C99" w:rsidRDefault="00DB1C99" w:rsidP="00DB1C99">
      <w:r>
        <w:t>El sistema permite mostrar sugerencias</w:t>
      </w:r>
      <w:r w:rsidR="00292236">
        <w:t xml:space="preserve"> en el tablero. Una vez presionado el botón el sistema genera una sugerencia aleatoria y la pinta de color verde, además la sugerencia no podrá ser editada.</w:t>
      </w:r>
    </w:p>
    <w:p w14:paraId="260BC008" w14:textId="3400C185" w:rsidR="00292236" w:rsidRDefault="00DB1C99" w:rsidP="00DB1C9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E890B7" wp14:editId="0EB3F3AD">
                <wp:simplePos x="0" y="0"/>
                <wp:positionH relativeFrom="column">
                  <wp:posOffset>2815166</wp:posOffset>
                </wp:positionH>
                <wp:positionV relativeFrom="paragraph">
                  <wp:posOffset>3595370</wp:posOffset>
                </wp:positionV>
                <wp:extent cx="461433" cy="118110"/>
                <wp:effectExtent l="0" t="0" r="15240" b="1524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433" cy="1181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41EAC" id="Rectángulo 31" o:spid="_x0000_s1026" style="position:absolute;margin-left:221.65pt;margin-top:283.1pt;width:36.35pt;height: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" filled="f" strokecolor="red" strokeweight="2pt">
                <v:stroke joinstyle="round"/>
              </v:rect>
            </w:pict>
          </mc:Fallback>
        </mc:AlternateContent>
      </w:r>
      <w:r w:rsidR="00292236">
        <w:rPr>
          <w:noProof/>
        </w:rPr>
        <w:drawing>
          <wp:inline distT="0" distB="0" distL="0" distR="0" wp14:anchorId="6F2AC547" wp14:editId="5FCA3663">
            <wp:extent cx="3263763" cy="3733800"/>
            <wp:effectExtent l="0" t="0" r="0" b="0"/>
            <wp:docPr id="32" name="Imagen 32" descr="Imagen de la pantalla de un celula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magen de la pantalla de un celular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873" cy="37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D280" w14:textId="77777777" w:rsidR="00292236" w:rsidRDefault="00292236">
      <w:r>
        <w:br w:type="page"/>
      </w:r>
    </w:p>
    <w:p w14:paraId="4CF8FFEC" w14:textId="27982DFD" w:rsidR="00DB1C99" w:rsidRDefault="00DB1C99" w:rsidP="00DB1C99">
      <w:pPr>
        <w:pStyle w:val="Ttulo3"/>
      </w:pPr>
      <w:bookmarkStart w:id="9" w:name="_Toc86515361"/>
      <w:r>
        <w:lastRenderedPageBreak/>
        <w:t>Ver solución</w:t>
      </w:r>
      <w:bookmarkEnd w:id="9"/>
    </w:p>
    <w:p w14:paraId="14291243" w14:textId="05521355" w:rsidR="00292236" w:rsidRDefault="00292236" w:rsidP="00292236">
      <w:r>
        <w:t>El sistema permite mostrar la solución del tablero actual, colocará todos los números de la solución en el tablero.</w:t>
      </w:r>
    </w:p>
    <w:p w14:paraId="38BC467F" w14:textId="3DBF04BA" w:rsidR="00292236" w:rsidRPr="00292236" w:rsidRDefault="00292236" w:rsidP="002922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251CC6" wp14:editId="418E0219">
                <wp:simplePos x="0" y="0"/>
                <wp:positionH relativeFrom="column">
                  <wp:posOffset>3309257</wp:posOffset>
                </wp:positionH>
                <wp:positionV relativeFrom="paragraph">
                  <wp:posOffset>3388360</wp:posOffset>
                </wp:positionV>
                <wp:extent cx="538480" cy="147501"/>
                <wp:effectExtent l="0" t="0" r="13970" b="2413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4750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6B360" id="Rectángulo 34" o:spid="_x0000_s1026" style="position:absolute;margin-left:260.55pt;margin-top:266.8pt;width:42.4pt;height:1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" filled="f" strokecolor="red" strokeweight="2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33048D8" wp14:editId="1A7D99F0">
            <wp:extent cx="3086100" cy="3539451"/>
            <wp:effectExtent l="0" t="0" r="0" b="4445"/>
            <wp:docPr id="33" name="Imagen 33" descr="Imagen en blanco y negro de un tecla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magen en blanco y negro de un teclad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0759" cy="354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3F6D" w14:textId="7FF343A2" w:rsidR="00DB1C99" w:rsidRDefault="00DB1C99" w:rsidP="00DB1C99">
      <w:pPr>
        <w:pStyle w:val="Ttulo3"/>
      </w:pPr>
      <w:bookmarkStart w:id="10" w:name="_Toc86515362"/>
      <w:r>
        <w:t>Estadísticas</w:t>
      </w:r>
      <w:bookmarkEnd w:id="10"/>
    </w:p>
    <w:p w14:paraId="327693CA" w14:textId="68B5EF8F" w:rsidR="00292236" w:rsidRDefault="00292236" w:rsidP="00292236">
      <w:r>
        <w:t>Al finalizar un sudoku y presionar el botón de nuevo juego, se mostrarán las estadísticas del tablero anterior. En esta se mostrará la cantidad de dígitos ingresados, las sugerencias, errores de verificación y el tipo de finalización.</w:t>
      </w:r>
    </w:p>
    <w:p w14:paraId="2B9BECAA" w14:textId="711B6AC7" w:rsidR="00292236" w:rsidRPr="00292236" w:rsidRDefault="00292236" w:rsidP="00292236">
      <w:pPr>
        <w:jc w:val="center"/>
      </w:pPr>
      <w:r>
        <w:rPr>
          <w:noProof/>
        </w:rPr>
        <w:drawing>
          <wp:inline distT="0" distB="0" distL="0" distR="0" wp14:anchorId="43DC4D3A" wp14:editId="13C8C28C">
            <wp:extent cx="3776744" cy="2310130"/>
            <wp:effectExtent l="0" t="0" r="0" b="0"/>
            <wp:docPr id="35" name="Imagen 3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&#10;&#10;Descripción generada automáticamente"/>
                    <pic:cNvPicPr/>
                  </pic:nvPicPr>
                  <pic:blipFill rotWithShape="1">
                    <a:blip r:embed="rId14"/>
                    <a:srcRect l="857" t="1394"/>
                    <a:stretch/>
                  </pic:blipFill>
                  <pic:spPr bwMode="auto">
                    <a:xfrm>
                      <a:off x="0" y="0"/>
                      <a:ext cx="3777337" cy="2310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CD128" w14:textId="77777777" w:rsidR="00050D53" w:rsidRDefault="00050D53">
      <w:r>
        <w:br w:type="page"/>
      </w:r>
    </w:p>
    <w:p w14:paraId="09DC2245" w14:textId="1E025310" w:rsidR="00F83CD5" w:rsidRPr="00F83CD5" w:rsidRDefault="00A06254" w:rsidP="00F83CD5">
      <w:pPr>
        <w:pStyle w:val="Ttulo1"/>
        <w:rPr>
          <w:rFonts w:eastAsia="Times New Roman" w:cs="Times New Roman"/>
        </w:rPr>
      </w:pPr>
      <w:bookmarkStart w:id="11" w:name="_Toc86515363"/>
      <w:r>
        <w:rPr>
          <w:rFonts w:eastAsia="Times New Roman" w:cs="Times New Roman"/>
        </w:rPr>
        <w:lastRenderedPageBreak/>
        <w:t>Pruebas de funcionalidad</w:t>
      </w:r>
      <w:bookmarkEnd w:id="11"/>
      <w:r>
        <w:rPr>
          <w:rFonts w:eastAsia="Times New Roman" w:cs="Times New Roman"/>
        </w:rPr>
        <w:t xml:space="preserve"> </w:t>
      </w:r>
    </w:p>
    <w:p w14:paraId="1650FE48" w14:textId="0CEE8B6A" w:rsidR="00E642AC" w:rsidRDefault="00F83CD5" w:rsidP="00F83CD5">
      <w:pPr>
        <w:pStyle w:val="Ttulo2"/>
      </w:pPr>
      <w:bookmarkStart w:id="12" w:name="_Toc86515364"/>
      <w:r>
        <w:t>Tablero</w:t>
      </w:r>
      <w:bookmarkEnd w:id="12"/>
    </w:p>
    <w:p w14:paraId="36670AB8" w14:textId="382BD4E0" w:rsidR="00F83CD5" w:rsidRDefault="00F83CD5" w:rsidP="00F83CD5">
      <w:r>
        <w:rPr>
          <w:noProof/>
        </w:rPr>
        <w:drawing>
          <wp:inline distT="0" distB="0" distL="0" distR="0" wp14:anchorId="021CC698" wp14:editId="505749C0">
            <wp:extent cx="5943600" cy="6785610"/>
            <wp:effectExtent l="0" t="0" r="0" b="0"/>
            <wp:docPr id="36" name="Imagen 36" descr="Imagen que contiene juego, texto, agua, pla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magen que contiene juego, texto, agua, plat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6B52" w14:textId="77777777" w:rsidR="00F83CD5" w:rsidRDefault="00F83CD5">
      <w:r>
        <w:br w:type="page"/>
      </w:r>
    </w:p>
    <w:p w14:paraId="27A33372" w14:textId="7C7E0851" w:rsidR="00F83CD5" w:rsidRDefault="00F83CD5" w:rsidP="00F83CD5">
      <w:pPr>
        <w:pStyle w:val="Ttulo2"/>
      </w:pPr>
      <w:bookmarkStart w:id="13" w:name="_Toc86515365"/>
      <w:r>
        <w:lastRenderedPageBreak/>
        <w:t>Generar nuevo juego</w:t>
      </w:r>
      <w:bookmarkEnd w:id="13"/>
    </w:p>
    <w:p w14:paraId="0A1215BF" w14:textId="5A394EE6" w:rsidR="00F83CD5" w:rsidRPr="00F83CD5" w:rsidRDefault="00F83CD5" w:rsidP="00F83CD5">
      <w:r>
        <w:rPr>
          <w:noProof/>
        </w:rPr>
        <w:drawing>
          <wp:inline distT="0" distB="0" distL="0" distR="0" wp14:anchorId="6394AF56" wp14:editId="11C3C846">
            <wp:extent cx="5943600" cy="6737350"/>
            <wp:effectExtent l="0" t="0" r="0" b="6350"/>
            <wp:docPr id="42" name="Imagen 42" descr="Imagen que contiene juego, texto, hombre, agu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magen que contiene juego, texto, hombre, agu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1E05" w14:textId="5B6DCE55" w:rsidR="00F83CD5" w:rsidRDefault="00F83CD5" w:rsidP="00F83CD5">
      <w:pPr>
        <w:pStyle w:val="Ttulo2"/>
      </w:pPr>
      <w:bookmarkStart w:id="14" w:name="_Toc86515366"/>
      <w:r>
        <w:lastRenderedPageBreak/>
        <w:t>Reiniciar</w:t>
      </w:r>
      <w:bookmarkEnd w:id="14"/>
    </w:p>
    <w:p w14:paraId="1E91775C" w14:textId="72BADB6F" w:rsidR="00F83CD5" w:rsidRPr="00F83CD5" w:rsidRDefault="00F83CD5" w:rsidP="00F83CD5">
      <w:r>
        <w:rPr>
          <w:noProof/>
        </w:rPr>
        <w:drawing>
          <wp:inline distT="0" distB="0" distL="0" distR="0" wp14:anchorId="05811608" wp14:editId="35864E7E">
            <wp:extent cx="5943600" cy="6828155"/>
            <wp:effectExtent l="0" t="0" r="0" b="0"/>
            <wp:docPr id="41" name="Imagen 41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magen en blanco y negro&#10;&#10;Descripción generada automáticamente con confianza baj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186A" w14:textId="65EBD8FF" w:rsidR="00F83CD5" w:rsidRDefault="00F83CD5" w:rsidP="00F83CD5">
      <w:pPr>
        <w:pStyle w:val="Ttulo2"/>
      </w:pPr>
      <w:bookmarkStart w:id="15" w:name="_Toc86515367"/>
      <w:r>
        <w:lastRenderedPageBreak/>
        <w:t>Verificar</w:t>
      </w:r>
      <w:bookmarkEnd w:id="15"/>
    </w:p>
    <w:p w14:paraId="23F09A29" w14:textId="22C1885F" w:rsidR="00F83CD5" w:rsidRPr="00F83CD5" w:rsidRDefault="00F83CD5" w:rsidP="00F83CD5">
      <w:r>
        <w:rPr>
          <w:noProof/>
        </w:rPr>
        <w:drawing>
          <wp:inline distT="0" distB="0" distL="0" distR="0" wp14:anchorId="75996F4A" wp14:editId="06B7FCE7">
            <wp:extent cx="5943600" cy="6804025"/>
            <wp:effectExtent l="0" t="0" r="0" b="0"/>
            <wp:docPr id="40" name="Imagen 40" descr="Imagen de la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magen de la pantalla de un celular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C629" w14:textId="26D48DEB" w:rsidR="00F83CD5" w:rsidRDefault="00F83CD5" w:rsidP="00F83CD5">
      <w:pPr>
        <w:pStyle w:val="Ttulo2"/>
      </w:pPr>
      <w:bookmarkStart w:id="16" w:name="_Toc86515368"/>
      <w:r>
        <w:lastRenderedPageBreak/>
        <w:t>Sugerencia</w:t>
      </w:r>
      <w:bookmarkEnd w:id="16"/>
    </w:p>
    <w:p w14:paraId="43554591" w14:textId="2D9538CB" w:rsidR="00F83CD5" w:rsidRPr="00F83CD5" w:rsidRDefault="00F83CD5" w:rsidP="00F83CD5">
      <w:r>
        <w:rPr>
          <w:noProof/>
        </w:rPr>
        <w:drawing>
          <wp:inline distT="0" distB="0" distL="0" distR="0" wp14:anchorId="50B08575" wp14:editId="475D6B58">
            <wp:extent cx="5943600" cy="6802755"/>
            <wp:effectExtent l="0" t="0" r="0" b="0"/>
            <wp:docPr id="39" name="Imagen 39" descr="Imagen de la pantalla de un celula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magen de la pantalla de un celular&#10;&#10;Descripción generada automáticamente con confianza baj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DFC1" w14:textId="79ED3278" w:rsidR="00F83CD5" w:rsidRDefault="00F83CD5" w:rsidP="00F83CD5">
      <w:pPr>
        <w:pStyle w:val="Ttulo2"/>
      </w:pPr>
      <w:bookmarkStart w:id="17" w:name="_Toc86515369"/>
      <w:r>
        <w:lastRenderedPageBreak/>
        <w:t>Ver solución</w:t>
      </w:r>
      <w:bookmarkEnd w:id="17"/>
    </w:p>
    <w:p w14:paraId="1BB62E57" w14:textId="5181DD47" w:rsidR="00F83CD5" w:rsidRPr="00F83CD5" w:rsidRDefault="00F83CD5" w:rsidP="00F83CD5">
      <w:r>
        <w:rPr>
          <w:noProof/>
        </w:rPr>
        <w:drawing>
          <wp:inline distT="0" distB="0" distL="0" distR="0" wp14:anchorId="7E12DEAE" wp14:editId="62DBD704">
            <wp:extent cx="5943600" cy="6798945"/>
            <wp:effectExtent l="0" t="0" r="0" b="1905"/>
            <wp:docPr id="38" name="Imagen 38" descr="Imagen en blanco y negro de un tecl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magen en blanco y negro de un teclado&#10;&#10;Descripción generada automáticamente con confianza baja"/>
                    <pic:cNvPicPr/>
                  </pic:nvPicPr>
                  <pic:blipFill rotWithShape="1">
                    <a:blip r:embed="rId20"/>
                    <a:srcRect t="557"/>
                    <a:stretch/>
                  </pic:blipFill>
                  <pic:spPr bwMode="auto">
                    <a:xfrm>
                      <a:off x="0" y="0"/>
                      <a:ext cx="5943600" cy="679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96555" w14:textId="6205A096" w:rsidR="00F83CD5" w:rsidRDefault="00F83CD5" w:rsidP="00F83CD5">
      <w:pPr>
        <w:pStyle w:val="Ttulo2"/>
      </w:pPr>
      <w:bookmarkStart w:id="18" w:name="_Toc86515370"/>
      <w:r>
        <w:lastRenderedPageBreak/>
        <w:t>Estadísticas</w:t>
      </w:r>
      <w:bookmarkEnd w:id="18"/>
    </w:p>
    <w:p w14:paraId="783E6747" w14:textId="4C284FEE" w:rsidR="00F83CD5" w:rsidRPr="00F83CD5" w:rsidRDefault="00F83CD5" w:rsidP="00F83CD5">
      <w:pPr>
        <w:jc w:val="center"/>
      </w:pPr>
      <w:r>
        <w:rPr>
          <w:noProof/>
        </w:rPr>
        <w:drawing>
          <wp:inline distT="0" distB="0" distL="0" distR="0" wp14:anchorId="418F4E61" wp14:editId="07238D37">
            <wp:extent cx="3782786" cy="2305050"/>
            <wp:effectExtent l="0" t="0" r="8255" b="0"/>
            <wp:docPr id="37" name="Imagen 3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, Aplicación&#10;&#10;Descripción generada automáticamente"/>
                    <pic:cNvPicPr/>
                  </pic:nvPicPr>
                  <pic:blipFill rotWithShape="1">
                    <a:blip r:embed="rId21"/>
                    <a:srcRect l="714"/>
                    <a:stretch/>
                  </pic:blipFill>
                  <pic:spPr bwMode="auto">
                    <a:xfrm>
                      <a:off x="0" y="0"/>
                      <a:ext cx="3782786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8A0F1" w14:textId="72DFE98D" w:rsidR="00BF53E5" w:rsidRPr="00BF53E5" w:rsidRDefault="00BF53E5" w:rsidP="00BF53E5"/>
    <w:p w14:paraId="6E759149" w14:textId="440ADFCD" w:rsidR="00990A8C" w:rsidRDefault="00A06254">
      <w:pPr>
        <w:pStyle w:val="Ttulo1"/>
        <w:rPr>
          <w:rFonts w:eastAsia="Times New Roman" w:cs="Times New Roman"/>
        </w:rPr>
      </w:pPr>
      <w:bookmarkStart w:id="19" w:name="_Toc86515371"/>
      <w:r>
        <w:rPr>
          <w:rFonts w:eastAsia="Times New Roman" w:cs="Times New Roman"/>
        </w:rPr>
        <w:t>Descripción del problema</w:t>
      </w:r>
      <w:bookmarkEnd w:id="19"/>
    </w:p>
    <w:p w14:paraId="125D2FE1" w14:textId="19E1DA48" w:rsidR="009D5990" w:rsidRDefault="00762810" w:rsidP="00F83CD5">
      <w:pPr>
        <w:jc w:val="both"/>
      </w:pPr>
      <w:r>
        <w:t xml:space="preserve">El problema que se pretende resolver en el presente proyecto es </w:t>
      </w:r>
      <w:r w:rsidR="00F83CD5">
        <w:t>crear un acercamiento al juego Sudoku X desde la perspectiva de la programación lógica para que las partes del juego y las reglas que lo enmarcan sean analizadas a fondo con el fin de desarrollar una base de conocimientos que permita el disfrute de este juego a través del prólogo.</w:t>
      </w:r>
      <w:r w:rsidR="009D5990">
        <w:br w:type="page"/>
      </w:r>
    </w:p>
    <w:p w14:paraId="7113EC56" w14:textId="77777777" w:rsidR="00990A8C" w:rsidRDefault="00A06254" w:rsidP="009D5990">
      <w:pPr>
        <w:pStyle w:val="Ttulo1"/>
        <w:numPr>
          <w:ilvl w:val="0"/>
          <w:numId w:val="0"/>
        </w:numPr>
        <w:ind w:left="432" w:hanging="432"/>
        <w:rPr>
          <w:rFonts w:eastAsia="Times New Roman" w:cs="Times New Roman"/>
        </w:rPr>
      </w:pPr>
      <w:bookmarkStart w:id="20" w:name="_Toc86515372"/>
      <w:r>
        <w:rPr>
          <w:rFonts w:eastAsia="Times New Roman" w:cs="Times New Roman"/>
        </w:rPr>
        <w:lastRenderedPageBreak/>
        <w:t>Diseño programa</w:t>
      </w:r>
      <w:bookmarkEnd w:id="20"/>
    </w:p>
    <w:p w14:paraId="245E85D2" w14:textId="4D2BEE15" w:rsidR="00990A8C" w:rsidRDefault="00A06254">
      <w:pPr>
        <w:pStyle w:val="Ttulo2"/>
        <w:rPr>
          <w:rFonts w:eastAsia="Times New Roman" w:cs="Times New Roman"/>
        </w:rPr>
      </w:pPr>
      <w:bookmarkStart w:id="21" w:name="_Toc86515373"/>
      <w:r>
        <w:rPr>
          <w:rFonts w:eastAsia="Times New Roman" w:cs="Times New Roman"/>
        </w:rPr>
        <w:t>Decisiones de diseño</w:t>
      </w:r>
      <w:bookmarkEnd w:id="21"/>
      <w:r>
        <w:rPr>
          <w:rFonts w:eastAsia="Times New Roman" w:cs="Times New Roman"/>
        </w:rPr>
        <w:t xml:space="preserve"> </w:t>
      </w:r>
    </w:p>
    <w:p w14:paraId="29597BC3" w14:textId="43796766" w:rsidR="00F20FEE" w:rsidRPr="00F20FEE" w:rsidRDefault="00F20FEE" w:rsidP="00F20FEE">
      <w:pPr>
        <w:jc w:val="both"/>
      </w:pPr>
      <w:r>
        <w:t>La interfaz gráfica fue realizada con java swing mediante el IDE de NetBeans ya que resulta fácil el manejo de las librerías de Prolog además de la facilidad para crear interfaz. L</w:t>
      </w:r>
      <w:r w:rsidR="009C4687">
        <w:t xml:space="preserve">a lógica del sudoku fue hecha mediante Prolog debido a su facilidad para solucionar problemas mediante </w:t>
      </w:r>
      <w:proofErr w:type="spellStart"/>
      <w:r w:rsidR="009C4687">
        <w:t>backtracking</w:t>
      </w:r>
      <w:proofErr w:type="spellEnd"/>
      <w:r w:rsidR="009C4687">
        <w:t>.</w:t>
      </w:r>
    </w:p>
    <w:p w14:paraId="26B67FDF" w14:textId="107D2ABE" w:rsidR="00990A8C" w:rsidRDefault="00A06254">
      <w:pPr>
        <w:pStyle w:val="Ttulo2"/>
        <w:rPr>
          <w:rFonts w:eastAsia="Times New Roman" w:cs="Times New Roman"/>
        </w:rPr>
      </w:pPr>
      <w:bookmarkStart w:id="22" w:name="_Toc86515374"/>
      <w:r>
        <w:rPr>
          <w:rFonts w:eastAsia="Times New Roman" w:cs="Times New Roman"/>
        </w:rPr>
        <w:t>Algoritmos usados</w:t>
      </w:r>
      <w:bookmarkEnd w:id="22"/>
      <w:r>
        <w:rPr>
          <w:rFonts w:eastAsia="Times New Roman" w:cs="Times New Roman"/>
        </w:rPr>
        <w:t xml:space="preserve"> </w:t>
      </w:r>
    </w:p>
    <w:p w14:paraId="684B1720" w14:textId="77777777" w:rsidR="009C4687" w:rsidRDefault="009C4687" w:rsidP="00762810">
      <w:pPr>
        <w:rPr>
          <w:noProof/>
        </w:rPr>
      </w:pPr>
      <w:r>
        <w:t>Algunos de los algoritmos usados fue la resolución del algoritmo de sudoku mediante la creación de restricciones hechas en Prolog.</w:t>
      </w:r>
      <w:r w:rsidRPr="009C4687">
        <w:rPr>
          <w:noProof/>
        </w:rPr>
        <w:t xml:space="preserve"> </w:t>
      </w:r>
    </w:p>
    <w:p w14:paraId="1552B572" w14:textId="2F8B08AC" w:rsidR="009C4687" w:rsidRDefault="009C4687" w:rsidP="009C4687">
      <w:pPr>
        <w:jc w:val="center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16D1E7D8" wp14:editId="0F997B0A">
            <wp:extent cx="4631871" cy="2433217"/>
            <wp:effectExtent l="0" t="0" r="0" b="5715"/>
            <wp:docPr id="43" name="Imagen 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5675" cy="2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7EF6" w14:textId="77777777" w:rsidR="009C4687" w:rsidRDefault="009C4687">
      <w:pPr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14:paraId="75990E07" w14:textId="40093F5E" w:rsidR="00762810" w:rsidRDefault="00A06254" w:rsidP="00762810">
      <w:pPr>
        <w:pStyle w:val="Ttulo1"/>
        <w:rPr>
          <w:rFonts w:eastAsia="Times New Roman" w:cs="Times New Roman"/>
        </w:rPr>
      </w:pPr>
      <w:bookmarkStart w:id="23" w:name="_Toc86515375"/>
      <w:r>
        <w:rPr>
          <w:rFonts w:eastAsia="Times New Roman" w:cs="Times New Roman"/>
        </w:rPr>
        <w:lastRenderedPageBreak/>
        <w:t>Librerías Usadas</w:t>
      </w:r>
      <w:bookmarkEnd w:id="23"/>
      <w:r>
        <w:rPr>
          <w:rFonts w:eastAsia="Times New Roman" w:cs="Times New Roma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2810" w14:paraId="7F670CB0" w14:textId="77777777" w:rsidTr="00762810">
        <w:tc>
          <w:tcPr>
            <w:tcW w:w="4675" w:type="dxa"/>
          </w:tcPr>
          <w:p w14:paraId="0885B66F" w14:textId="611DEE45" w:rsidR="00762810" w:rsidRPr="00762810" w:rsidRDefault="00762810" w:rsidP="00762810">
            <w:pPr>
              <w:jc w:val="center"/>
              <w:rPr>
                <w:b/>
                <w:bCs/>
              </w:rPr>
            </w:pPr>
            <w:r w:rsidRPr="00762810">
              <w:rPr>
                <w:b/>
                <w:bCs/>
              </w:rPr>
              <w:t>Librería</w:t>
            </w:r>
          </w:p>
        </w:tc>
        <w:tc>
          <w:tcPr>
            <w:tcW w:w="4675" w:type="dxa"/>
          </w:tcPr>
          <w:p w14:paraId="0CB463D8" w14:textId="53866D64" w:rsidR="00762810" w:rsidRPr="00762810" w:rsidRDefault="00762810" w:rsidP="00762810">
            <w:pPr>
              <w:jc w:val="center"/>
              <w:rPr>
                <w:b/>
                <w:bCs/>
              </w:rPr>
            </w:pPr>
            <w:r w:rsidRPr="00762810">
              <w:rPr>
                <w:b/>
                <w:bCs/>
              </w:rPr>
              <w:t>Descripción</w:t>
            </w:r>
          </w:p>
        </w:tc>
      </w:tr>
      <w:tr w:rsidR="00ED0F0A" w14:paraId="4884F63C" w14:textId="77777777" w:rsidTr="00762810">
        <w:tc>
          <w:tcPr>
            <w:tcW w:w="4675" w:type="dxa"/>
          </w:tcPr>
          <w:p w14:paraId="504C9D62" w14:textId="0B2FB624" w:rsidR="00ED0F0A" w:rsidRPr="00ED0F0A" w:rsidRDefault="00530C5F" w:rsidP="00762810">
            <w:pPr>
              <w:jc w:val="center"/>
            </w:pPr>
            <w:proofErr w:type="spellStart"/>
            <w:r w:rsidRPr="00530C5F">
              <w:t>clpfd</w:t>
            </w:r>
            <w:proofErr w:type="spellEnd"/>
          </w:p>
        </w:tc>
        <w:tc>
          <w:tcPr>
            <w:tcW w:w="4675" w:type="dxa"/>
          </w:tcPr>
          <w:p w14:paraId="263E8BC6" w14:textId="2C3F8B8A" w:rsidR="00ED0F0A" w:rsidRPr="00ED0F0A" w:rsidRDefault="00F20FEE" w:rsidP="00F20FEE">
            <w:pPr>
              <w:jc w:val="both"/>
            </w:pPr>
            <w:r>
              <w:t>Restricción de los números del tablero.</w:t>
            </w:r>
          </w:p>
        </w:tc>
      </w:tr>
      <w:tr w:rsidR="00530C5F" w14:paraId="74EC233A" w14:textId="77777777" w:rsidTr="00762810">
        <w:tc>
          <w:tcPr>
            <w:tcW w:w="4675" w:type="dxa"/>
          </w:tcPr>
          <w:p w14:paraId="568D6B3F" w14:textId="283721B1" w:rsidR="00530C5F" w:rsidRPr="00530C5F" w:rsidRDefault="00530C5F" w:rsidP="00762810">
            <w:pPr>
              <w:jc w:val="center"/>
            </w:pPr>
            <w:proofErr w:type="spellStart"/>
            <w:r w:rsidRPr="00530C5F">
              <w:t>java.awt</w:t>
            </w:r>
            <w:proofErr w:type="spellEnd"/>
          </w:p>
        </w:tc>
        <w:tc>
          <w:tcPr>
            <w:tcW w:w="4675" w:type="dxa"/>
          </w:tcPr>
          <w:p w14:paraId="0A5834BE" w14:textId="36C12F47" w:rsidR="00530C5F" w:rsidRDefault="00F20FEE" w:rsidP="00F20FEE">
            <w:pPr>
              <w:jc w:val="both"/>
            </w:pPr>
            <w:r>
              <w:t>Componentes de interfaz de java.</w:t>
            </w:r>
          </w:p>
        </w:tc>
      </w:tr>
      <w:tr w:rsidR="00530C5F" w14:paraId="1AFF9BAD" w14:textId="77777777" w:rsidTr="00762810">
        <w:tc>
          <w:tcPr>
            <w:tcW w:w="4675" w:type="dxa"/>
          </w:tcPr>
          <w:p w14:paraId="1851B3AA" w14:textId="63A2BD80" w:rsidR="00530C5F" w:rsidRPr="00626865" w:rsidRDefault="00530C5F" w:rsidP="00530C5F">
            <w:pPr>
              <w:jc w:val="center"/>
            </w:pPr>
            <w:proofErr w:type="spellStart"/>
            <w:proofErr w:type="gramStart"/>
            <w:r w:rsidRPr="00547EBA">
              <w:t>java.util</w:t>
            </w:r>
            <w:proofErr w:type="spellEnd"/>
            <w:proofErr w:type="gramEnd"/>
          </w:p>
        </w:tc>
        <w:tc>
          <w:tcPr>
            <w:tcW w:w="4675" w:type="dxa"/>
          </w:tcPr>
          <w:p w14:paraId="11664206" w14:textId="3A7F0A76" w:rsidR="00530C5F" w:rsidRPr="00626865" w:rsidRDefault="00F20FEE" w:rsidP="00F20FEE">
            <w:pPr>
              <w:jc w:val="both"/>
            </w:pPr>
            <w:proofErr w:type="spellStart"/>
            <w:r>
              <w:t>Arrays</w:t>
            </w:r>
            <w:proofErr w:type="spellEnd"/>
            <w:r>
              <w:t xml:space="preserve"> y números aleatorios.</w:t>
            </w:r>
          </w:p>
        </w:tc>
      </w:tr>
      <w:tr w:rsidR="00530C5F" w14:paraId="1BF3BE2B" w14:textId="77777777" w:rsidTr="00762810">
        <w:tc>
          <w:tcPr>
            <w:tcW w:w="4675" w:type="dxa"/>
          </w:tcPr>
          <w:p w14:paraId="4BDC2851" w14:textId="4F5C6FBA" w:rsidR="00530C5F" w:rsidRPr="00547EBA" w:rsidRDefault="00530C5F" w:rsidP="00530C5F">
            <w:pPr>
              <w:jc w:val="center"/>
            </w:pPr>
            <w:proofErr w:type="spellStart"/>
            <w:proofErr w:type="gramStart"/>
            <w:r w:rsidRPr="00530C5F">
              <w:t>javax.swing</w:t>
            </w:r>
            <w:proofErr w:type="spellEnd"/>
            <w:proofErr w:type="gramEnd"/>
          </w:p>
        </w:tc>
        <w:tc>
          <w:tcPr>
            <w:tcW w:w="4675" w:type="dxa"/>
          </w:tcPr>
          <w:p w14:paraId="5803918D" w14:textId="6D00A7A2" w:rsidR="00530C5F" w:rsidRPr="00547EBA" w:rsidRDefault="00F20FEE" w:rsidP="00F20FEE">
            <w:pPr>
              <w:jc w:val="both"/>
            </w:pPr>
            <w:r>
              <w:t xml:space="preserve">Componentes de </w:t>
            </w:r>
            <w:proofErr w:type="spellStart"/>
            <w:r>
              <w:t>intefaz</w:t>
            </w:r>
            <w:proofErr w:type="spellEnd"/>
            <w:r>
              <w:t xml:space="preserve"> de java</w:t>
            </w:r>
          </w:p>
        </w:tc>
      </w:tr>
      <w:tr w:rsidR="00530C5F" w14:paraId="0BE1ED86" w14:textId="77777777" w:rsidTr="00762810">
        <w:tc>
          <w:tcPr>
            <w:tcW w:w="4675" w:type="dxa"/>
          </w:tcPr>
          <w:p w14:paraId="590F759F" w14:textId="48A29AB6" w:rsidR="00530C5F" w:rsidRPr="00530C5F" w:rsidRDefault="00530C5F" w:rsidP="00530C5F">
            <w:pPr>
              <w:jc w:val="center"/>
            </w:pPr>
            <w:proofErr w:type="gramStart"/>
            <w:r w:rsidRPr="00530C5F">
              <w:t>org.jpl</w:t>
            </w:r>
            <w:proofErr w:type="gramEnd"/>
            <w:r w:rsidRPr="00530C5F">
              <w:t>7</w:t>
            </w:r>
          </w:p>
        </w:tc>
        <w:tc>
          <w:tcPr>
            <w:tcW w:w="4675" w:type="dxa"/>
          </w:tcPr>
          <w:p w14:paraId="412036C5" w14:textId="1E7FDEDD" w:rsidR="00530C5F" w:rsidRPr="00547EBA" w:rsidRDefault="00F20FEE" w:rsidP="00F20FEE">
            <w:pPr>
              <w:jc w:val="both"/>
            </w:pPr>
            <w:r>
              <w:t xml:space="preserve">API para comunicarse con </w:t>
            </w:r>
            <w:proofErr w:type="spellStart"/>
            <w:r>
              <w:t>prolog</w:t>
            </w:r>
            <w:proofErr w:type="spellEnd"/>
            <w:r>
              <w:t>.</w:t>
            </w:r>
          </w:p>
        </w:tc>
      </w:tr>
    </w:tbl>
    <w:p w14:paraId="3DD0DE61" w14:textId="520AFFFC" w:rsidR="009D5990" w:rsidRDefault="009D5990" w:rsidP="00762810"/>
    <w:p w14:paraId="0B0B50F3" w14:textId="77777777" w:rsidR="009D5990" w:rsidRDefault="009D5990">
      <w:r>
        <w:br w:type="page"/>
      </w:r>
    </w:p>
    <w:p w14:paraId="7F51EF57" w14:textId="7D754688" w:rsidR="00990A8C" w:rsidRDefault="00A06254" w:rsidP="006F6C5E">
      <w:pPr>
        <w:pStyle w:val="Ttulo1"/>
        <w:rPr>
          <w:rFonts w:eastAsia="Times New Roman" w:cs="Times New Roman"/>
        </w:rPr>
      </w:pPr>
      <w:bookmarkStart w:id="24" w:name="_Toc86515376"/>
      <w:r>
        <w:rPr>
          <w:rFonts w:eastAsia="Times New Roman" w:cs="Times New Roman"/>
        </w:rPr>
        <w:lastRenderedPageBreak/>
        <w:t>Resultados</w:t>
      </w:r>
      <w:bookmarkEnd w:id="24"/>
      <w:r>
        <w:rPr>
          <w:rFonts w:eastAsia="Times New Roman" w:cs="Times New Roman"/>
        </w:rPr>
        <w:t xml:space="preserve"> </w:t>
      </w:r>
    </w:p>
    <w:tbl>
      <w:tblPr>
        <w:tblStyle w:val="Tablaconcuadrcula"/>
        <w:tblW w:w="11149" w:type="dxa"/>
        <w:tblInd w:w="-899" w:type="dxa"/>
        <w:tblLook w:val="04A0" w:firstRow="1" w:lastRow="0" w:firstColumn="1" w:lastColumn="0" w:noHBand="0" w:noVBand="1"/>
      </w:tblPr>
      <w:tblGrid>
        <w:gridCol w:w="3715"/>
        <w:gridCol w:w="3717"/>
        <w:gridCol w:w="3717"/>
      </w:tblGrid>
      <w:tr w:rsidR="00762810" w14:paraId="42479E23" w14:textId="77777777" w:rsidTr="00762810">
        <w:trPr>
          <w:trHeight w:val="506"/>
        </w:trPr>
        <w:tc>
          <w:tcPr>
            <w:tcW w:w="3715" w:type="dxa"/>
          </w:tcPr>
          <w:p w14:paraId="05AED4E1" w14:textId="6A0B8247" w:rsidR="00762810" w:rsidRPr="00762810" w:rsidRDefault="00762810" w:rsidP="00762810">
            <w:pPr>
              <w:jc w:val="center"/>
              <w:rPr>
                <w:b/>
                <w:bCs/>
              </w:rPr>
            </w:pPr>
            <w:r w:rsidRPr="00762810">
              <w:rPr>
                <w:b/>
                <w:bCs/>
              </w:rPr>
              <w:t>Objetivo</w:t>
            </w:r>
          </w:p>
        </w:tc>
        <w:tc>
          <w:tcPr>
            <w:tcW w:w="3717" w:type="dxa"/>
          </w:tcPr>
          <w:p w14:paraId="1F296DCB" w14:textId="5AFEBFAA" w:rsidR="00762810" w:rsidRPr="00762810" w:rsidRDefault="00762810" w:rsidP="00762810">
            <w:pPr>
              <w:jc w:val="center"/>
              <w:rPr>
                <w:b/>
                <w:bCs/>
              </w:rPr>
            </w:pPr>
            <w:r w:rsidRPr="00762810">
              <w:rPr>
                <w:b/>
                <w:bCs/>
              </w:rPr>
              <w:t>Resultado</w:t>
            </w:r>
          </w:p>
        </w:tc>
        <w:tc>
          <w:tcPr>
            <w:tcW w:w="3717" w:type="dxa"/>
          </w:tcPr>
          <w:p w14:paraId="1365C51D" w14:textId="51473E2E" w:rsidR="00762810" w:rsidRPr="00762810" w:rsidRDefault="00762810" w:rsidP="00762810">
            <w:pPr>
              <w:jc w:val="center"/>
              <w:rPr>
                <w:b/>
                <w:bCs/>
              </w:rPr>
            </w:pPr>
            <w:r w:rsidRPr="00762810">
              <w:rPr>
                <w:b/>
                <w:bCs/>
              </w:rPr>
              <w:t>Comentario</w:t>
            </w:r>
          </w:p>
        </w:tc>
      </w:tr>
      <w:tr w:rsidR="00762810" w14:paraId="498E5BA3" w14:textId="77777777" w:rsidTr="00762810">
        <w:trPr>
          <w:trHeight w:val="506"/>
        </w:trPr>
        <w:tc>
          <w:tcPr>
            <w:tcW w:w="3715" w:type="dxa"/>
          </w:tcPr>
          <w:p w14:paraId="6EB13AE7" w14:textId="4DE8CA53" w:rsidR="00762810" w:rsidRDefault="00F20FEE" w:rsidP="00762810">
            <w:r>
              <w:t>Tablero</w:t>
            </w:r>
          </w:p>
        </w:tc>
        <w:tc>
          <w:tcPr>
            <w:tcW w:w="3717" w:type="dxa"/>
          </w:tcPr>
          <w:p w14:paraId="202D9D3E" w14:textId="3645C584" w:rsidR="00762810" w:rsidRDefault="00ED0F0A" w:rsidP="00762810">
            <w:pPr>
              <w:jc w:val="center"/>
            </w:pPr>
            <w:r>
              <w:t>Alcanzado</w:t>
            </w:r>
          </w:p>
        </w:tc>
        <w:tc>
          <w:tcPr>
            <w:tcW w:w="3717" w:type="dxa"/>
          </w:tcPr>
          <w:p w14:paraId="10F6079A" w14:textId="77777777" w:rsidR="00762810" w:rsidRDefault="00762810" w:rsidP="00762810">
            <w:pPr>
              <w:jc w:val="center"/>
            </w:pPr>
          </w:p>
        </w:tc>
      </w:tr>
      <w:tr w:rsidR="00762810" w14:paraId="15E0A53B" w14:textId="77777777" w:rsidTr="00762810">
        <w:trPr>
          <w:trHeight w:val="506"/>
        </w:trPr>
        <w:tc>
          <w:tcPr>
            <w:tcW w:w="3715" w:type="dxa"/>
          </w:tcPr>
          <w:p w14:paraId="0001CF6C" w14:textId="27D205D7" w:rsidR="00762810" w:rsidRDefault="00F20FEE" w:rsidP="00762810">
            <w:r>
              <w:t>Generar nuevo juego</w:t>
            </w:r>
          </w:p>
        </w:tc>
        <w:tc>
          <w:tcPr>
            <w:tcW w:w="3717" w:type="dxa"/>
          </w:tcPr>
          <w:p w14:paraId="607F1290" w14:textId="57900DB7" w:rsidR="00762810" w:rsidRDefault="00ED0F0A" w:rsidP="00762810">
            <w:pPr>
              <w:jc w:val="center"/>
            </w:pPr>
            <w:r>
              <w:t>Alcanzado</w:t>
            </w:r>
          </w:p>
        </w:tc>
        <w:tc>
          <w:tcPr>
            <w:tcW w:w="3717" w:type="dxa"/>
          </w:tcPr>
          <w:p w14:paraId="05F7FE3A" w14:textId="77777777" w:rsidR="00762810" w:rsidRDefault="00762810" w:rsidP="00762810">
            <w:pPr>
              <w:jc w:val="center"/>
            </w:pPr>
          </w:p>
        </w:tc>
      </w:tr>
      <w:tr w:rsidR="00762810" w14:paraId="3DE76563" w14:textId="77777777" w:rsidTr="00762810">
        <w:trPr>
          <w:trHeight w:val="506"/>
        </w:trPr>
        <w:tc>
          <w:tcPr>
            <w:tcW w:w="3715" w:type="dxa"/>
          </w:tcPr>
          <w:p w14:paraId="5F8B6108" w14:textId="0E98A0A5" w:rsidR="00762810" w:rsidRDefault="00F20FEE" w:rsidP="00762810">
            <w:r>
              <w:t>Reiniciar</w:t>
            </w:r>
          </w:p>
        </w:tc>
        <w:tc>
          <w:tcPr>
            <w:tcW w:w="3717" w:type="dxa"/>
          </w:tcPr>
          <w:p w14:paraId="01164960" w14:textId="1A6DEBD7" w:rsidR="00762810" w:rsidRDefault="00ED0F0A" w:rsidP="00762810">
            <w:pPr>
              <w:jc w:val="center"/>
            </w:pPr>
            <w:r>
              <w:t>Alcanzado</w:t>
            </w:r>
          </w:p>
        </w:tc>
        <w:tc>
          <w:tcPr>
            <w:tcW w:w="3717" w:type="dxa"/>
          </w:tcPr>
          <w:p w14:paraId="4F0996B4" w14:textId="77777777" w:rsidR="00762810" w:rsidRDefault="00762810" w:rsidP="00762810">
            <w:pPr>
              <w:jc w:val="center"/>
            </w:pPr>
          </w:p>
        </w:tc>
      </w:tr>
      <w:tr w:rsidR="00762810" w14:paraId="206FA475" w14:textId="77777777" w:rsidTr="00762810">
        <w:trPr>
          <w:trHeight w:val="506"/>
        </w:trPr>
        <w:tc>
          <w:tcPr>
            <w:tcW w:w="3715" w:type="dxa"/>
          </w:tcPr>
          <w:p w14:paraId="08284EDF" w14:textId="7CF41FDE" w:rsidR="00762810" w:rsidRDefault="00F20FEE" w:rsidP="00762810">
            <w:r>
              <w:t>Verificar</w:t>
            </w:r>
          </w:p>
        </w:tc>
        <w:tc>
          <w:tcPr>
            <w:tcW w:w="3717" w:type="dxa"/>
          </w:tcPr>
          <w:p w14:paraId="0D667431" w14:textId="5E0CFFFC" w:rsidR="00762810" w:rsidRDefault="00846B28" w:rsidP="00762810">
            <w:pPr>
              <w:jc w:val="center"/>
            </w:pPr>
            <w:r>
              <w:t>Alcanzado</w:t>
            </w:r>
          </w:p>
        </w:tc>
        <w:tc>
          <w:tcPr>
            <w:tcW w:w="3717" w:type="dxa"/>
          </w:tcPr>
          <w:p w14:paraId="2E84319A" w14:textId="77777777" w:rsidR="00762810" w:rsidRDefault="00762810" w:rsidP="00762810">
            <w:pPr>
              <w:jc w:val="center"/>
            </w:pPr>
          </w:p>
        </w:tc>
      </w:tr>
      <w:tr w:rsidR="00762810" w14:paraId="5B1686F3" w14:textId="77777777" w:rsidTr="00762810">
        <w:trPr>
          <w:trHeight w:val="506"/>
        </w:trPr>
        <w:tc>
          <w:tcPr>
            <w:tcW w:w="3715" w:type="dxa"/>
          </w:tcPr>
          <w:p w14:paraId="3B6B2DA3" w14:textId="17AFC4C1" w:rsidR="00762810" w:rsidRDefault="00F20FEE" w:rsidP="00762810">
            <w:r>
              <w:t>Sugerencia</w:t>
            </w:r>
          </w:p>
        </w:tc>
        <w:tc>
          <w:tcPr>
            <w:tcW w:w="3717" w:type="dxa"/>
          </w:tcPr>
          <w:p w14:paraId="19C28C20" w14:textId="42FC0F3F" w:rsidR="00762810" w:rsidRDefault="00846B28" w:rsidP="00762810">
            <w:pPr>
              <w:jc w:val="center"/>
            </w:pPr>
            <w:r>
              <w:t>Alcanzado</w:t>
            </w:r>
          </w:p>
        </w:tc>
        <w:tc>
          <w:tcPr>
            <w:tcW w:w="3717" w:type="dxa"/>
          </w:tcPr>
          <w:p w14:paraId="57866D28" w14:textId="77777777" w:rsidR="00762810" w:rsidRDefault="00762810" w:rsidP="00762810">
            <w:pPr>
              <w:jc w:val="center"/>
            </w:pPr>
          </w:p>
        </w:tc>
      </w:tr>
      <w:tr w:rsidR="00762810" w14:paraId="7F79CDE0" w14:textId="77777777" w:rsidTr="00762810">
        <w:trPr>
          <w:trHeight w:val="506"/>
        </w:trPr>
        <w:tc>
          <w:tcPr>
            <w:tcW w:w="3715" w:type="dxa"/>
          </w:tcPr>
          <w:p w14:paraId="14648E33" w14:textId="1D7CD61C" w:rsidR="00762810" w:rsidRDefault="00F20FEE" w:rsidP="00762810">
            <w:r>
              <w:t>Ver solución</w:t>
            </w:r>
          </w:p>
        </w:tc>
        <w:tc>
          <w:tcPr>
            <w:tcW w:w="3717" w:type="dxa"/>
          </w:tcPr>
          <w:p w14:paraId="70AFF2A5" w14:textId="3FE824CF" w:rsidR="00762810" w:rsidRDefault="00530C5F" w:rsidP="00762810">
            <w:pPr>
              <w:jc w:val="center"/>
            </w:pPr>
            <w:r>
              <w:t>Alcanzado</w:t>
            </w:r>
          </w:p>
        </w:tc>
        <w:tc>
          <w:tcPr>
            <w:tcW w:w="3717" w:type="dxa"/>
          </w:tcPr>
          <w:p w14:paraId="28FCA605" w14:textId="77777777" w:rsidR="00762810" w:rsidRDefault="00762810" w:rsidP="00762810">
            <w:pPr>
              <w:jc w:val="center"/>
            </w:pPr>
          </w:p>
        </w:tc>
      </w:tr>
      <w:tr w:rsidR="00762810" w14:paraId="5C733594" w14:textId="77777777" w:rsidTr="00762810">
        <w:trPr>
          <w:trHeight w:val="506"/>
        </w:trPr>
        <w:tc>
          <w:tcPr>
            <w:tcW w:w="3715" w:type="dxa"/>
          </w:tcPr>
          <w:p w14:paraId="6923008C" w14:textId="5B8600EC" w:rsidR="00762810" w:rsidRDefault="00F20FEE" w:rsidP="00762810">
            <w:r>
              <w:t>Estadísticas</w:t>
            </w:r>
          </w:p>
        </w:tc>
        <w:tc>
          <w:tcPr>
            <w:tcW w:w="3717" w:type="dxa"/>
          </w:tcPr>
          <w:p w14:paraId="7ED8EB40" w14:textId="3D648ED0" w:rsidR="00762810" w:rsidRDefault="00530C5F" w:rsidP="00762810">
            <w:pPr>
              <w:jc w:val="center"/>
            </w:pPr>
            <w:r>
              <w:t>Alcanzado</w:t>
            </w:r>
          </w:p>
        </w:tc>
        <w:tc>
          <w:tcPr>
            <w:tcW w:w="3717" w:type="dxa"/>
          </w:tcPr>
          <w:p w14:paraId="62C5E1C5" w14:textId="3EDE321B" w:rsidR="00762810" w:rsidRDefault="00762810" w:rsidP="00762810">
            <w:pPr>
              <w:jc w:val="center"/>
            </w:pPr>
          </w:p>
        </w:tc>
      </w:tr>
    </w:tbl>
    <w:p w14:paraId="171FD5C1" w14:textId="42B8A95B" w:rsidR="009D5990" w:rsidRDefault="009D5990" w:rsidP="00762810"/>
    <w:p w14:paraId="4145D430" w14:textId="77777777" w:rsidR="009D5990" w:rsidRDefault="009D5990">
      <w:r>
        <w:br w:type="page"/>
      </w:r>
    </w:p>
    <w:p w14:paraId="4E76E83F" w14:textId="77777777" w:rsidR="00762810" w:rsidRPr="00762810" w:rsidRDefault="00762810" w:rsidP="00762810"/>
    <w:p w14:paraId="0557CAAE" w14:textId="77777777" w:rsidR="00990A8C" w:rsidRDefault="00A06254">
      <w:pPr>
        <w:pStyle w:val="Ttulo1"/>
        <w:rPr>
          <w:rFonts w:eastAsia="Times New Roman" w:cs="Times New Roman"/>
        </w:rPr>
      </w:pPr>
      <w:bookmarkStart w:id="25" w:name="_Toc86515377"/>
      <w:r>
        <w:rPr>
          <w:rFonts w:eastAsia="Times New Roman" w:cs="Times New Roman"/>
        </w:rPr>
        <w:t>Bitácora</w:t>
      </w:r>
      <w:bookmarkEnd w:id="25"/>
      <w:r>
        <w:rPr>
          <w:rFonts w:eastAsia="Times New Roman" w:cs="Times New Roman"/>
        </w:rPr>
        <w:t xml:space="preserve"> </w:t>
      </w:r>
    </w:p>
    <w:p w14:paraId="1407223F" w14:textId="270C37E7" w:rsidR="00990A8C" w:rsidRDefault="004B3442">
      <w:pPr>
        <w:rPr>
          <w:b/>
          <w:sz w:val="24"/>
          <w:szCs w:val="24"/>
        </w:rPr>
      </w:pPr>
      <w:hyperlink r:id="rId23" w:history="1">
        <w:r w:rsidRPr="00B91336">
          <w:rPr>
            <w:rStyle w:val="Hipervnculo"/>
            <w:rFonts w:eastAsia="Times New Roman" w:cs="Times New Roman"/>
          </w:rPr>
          <w:t>https://github.com/Dasperl</w:t>
        </w:r>
        <w:r w:rsidRPr="00B91336">
          <w:rPr>
            <w:rStyle w:val="Hipervnculo"/>
            <w:rFonts w:eastAsia="Times New Roman" w:cs="Times New Roman"/>
          </w:rPr>
          <w:t>e</w:t>
        </w:r>
        <w:r w:rsidRPr="00B91336">
          <w:rPr>
            <w:rStyle w:val="Hipervnculo"/>
            <w:rFonts w:eastAsia="Times New Roman" w:cs="Times New Roman"/>
          </w:rPr>
          <w:t>ss</w:t>
        </w:r>
        <w:r w:rsidRPr="00B91336">
          <w:rPr>
            <w:rStyle w:val="Hipervnculo"/>
            <w:rFonts w:eastAsia="Times New Roman" w:cs="Times New Roman"/>
          </w:rPr>
          <w:t>/</w:t>
        </w:r>
        <w:r w:rsidRPr="00B91336">
          <w:rPr>
            <w:rStyle w:val="Hipervnculo"/>
            <w:rFonts w:eastAsia="Times New Roman" w:cs="Times New Roman"/>
          </w:rPr>
          <w:t>Proyecto-3-Lenguajes</w:t>
        </w:r>
      </w:hyperlink>
      <w:r w:rsidR="00A06254">
        <w:rPr>
          <w:rFonts w:eastAsia="Times New Roman" w:cs="Times New Roman"/>
        </w:rPr>
        <w:t xml:space="preserve"> </w:t>
      </w:r>
    </w:p>
    <w:sectPr w:rsidR="00990A8C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06FFA"/>
    <w:multiLevelType w:val="multilevel"/>
    <w:tmpl w:val="1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8158A8"/>
    <w:multiLevelType w:val="multilevel"/>
    <w:tmpl w:val="BC7C6A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AB422B5"/>
    <w:multiLevelType w:val="hybridMultilevel"/>
    <w:tmpl w:val="79BEDA4E"/>
    <w:lvl w:ilvl="0" w:tplc="B7EC91CA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A8C"/>
    <w:rsid w:val="00050D53"/>
    <w:rsid w:val="00211D84"/>
    <w:rsid w:val="00292236"/>
    <w:rsid w:val="002D5459"/>
    <w:rsid w:val="00356D74"/>
    <w:rsid w:val="003C7E3F"/>
    <w:rsid w:val="00476242"/>
    <w:rsid w:val="004B3442"/>
    <w:rsid w:val="00530C5F"/>
    <w:rsid w:val="006F6C5E"/>
    <w:rsid w:val="00762810"/>
    <w:rsid w:val="007C75BC"/>
    <w:rsid w:val="0083402F"/>
    <w:rsid w:val="00846B28"/>
    <w:rsid w:val="008C5514"/>
    <w:rsid w:val="00922989"/>
    <w:rsid w:val="00990A8C"/>
    <w:rsid w:val="009C4687"/>
    <w:rsid w:val="009D5990"/>
    <w:rsid w:val="00A06254"/>
    <w:rsid w:val="00BF53E5"/>
    <w:rsid w:val="00C738F1"/>
    <w:rsid w:val="00DB1C99"/>
    <w:rsid w:val="00E642AC"/>
    <w:rsid w:val="00EA2FE3"/>
    <w:rsid w:val="00ED0F0A"/>
    <w:rsid w:val="00F20FEE"/>
    <w:rsid w:val="00F8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86A0D"/>
  <w15:docId w15:val="{680FEE78-77DE-4D22-95B4-75CE4E0E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459"/>
    <w:rPr>
      <w:rFonts w:ascii="Times New Roman" w:hAnsi="Times New Roman"/>
    </w:rPr>
  </w:style>
  <w:style w:type="paragraph" w:styleId="Ttulo1">
    <w:name w:val="heading 1"/>
    <w:basedOn w:val="Normal"/>
    <w:next w:val="Normal"/>
    <w:uiPriority w:val="9"/>
    <w:qFormat/>
    <w:rsid w:val="006F6C5E"/>
    <w:pPr>
      <w:keepNext/>
      <w:keepLines/>
      <w:numPr>
        <w:numId w:val="3"/>
      </w:numPr>
      <w:spacing w:before="240" w:after="0" w:line="360" w:lineRule="auto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6C5E"/>
    <w:pPr>
      <w:keepNext/>
      <w:keepLines/>
      <w:numPr>
        <w:ilvl w:val="1"/>
        <w:numId w:val="3"/>
      </w:numPr>
      <w:spacing w:before="40" w:after="0" w:line="360" w:lineRule="auto"/>
      <w:outlineLvl w:val="1"/>
    </w:pPr>
    <w:rPr>
      <w:b/>
      <w:sz w:val="26"/>
      <w:szCs w:val="28"/>
    </w:rPr>
  </w:style>
  <w:style w:type="paragraph" w:styleId="Ttulo3">
    <w:name w:val="heading 3"/>
    <w:basedOn w:val="Normal"/>
    <w:next w:val="Normal"/>
    <w:uiPriority w:val="9"/>
    <w:unhideWhenUsed/>
    <w:qFormat/>
    <w:rsid w:val="006F6C5E"/>
    <w:pPr>
      <w:keepNext/>
      <w:keepLines/>
      <w:numPr>
        <w:ilvl w:val="2"/>
        <w:numId w:val="3"/>
      </w:numPr>
      <w:spacing w:before="280" w:after="80"/>
      <w:outlineLvl w:val="2"/>
    </w:pPr>
    <w:rPr>
      <w:b/>
      <w:sz w:val="24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7E3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7E3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7E3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3C7E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7E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7E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92298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298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22989"/>
    <w:rPr>
      <w:color w:val="800080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229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298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22989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762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83CD5"/>
    <w:rPr>
      <w:rFonts w:ascii="Times New Roman" w:hAnsi="Times New Roman"/>
      <w:b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Dasperless/Proyecto-3-Lenguajes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3840-AFBB-43D1-82AA-BBFFB9A9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95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RGAS MONTOYA ADRIAN DARIO</cp:lastModifiedBy>
  <cp:revision>12</cp:revision>
  <dcterms:created xsi:type="dcterms:W3CDTF">2021-09-19T18:15:00Z</dcterms:created>
  <dcterms:modified xsi:type="dcterms:W3CDTF">2021-10-31T01:48:00Z</dcterms:modified>
</cp:coreProperties>
</file>